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F35589" w14:textId="77777777" w:rsidR="007E408D" w:rsidRDefault="007E408D" w:rsidP="007E408D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 Pracy Samorządu Uczniowskiego </w:t>
      </w:r>
    </w:p>
    <w:p w14:paraId="41F7597E" w14:textId="1E0F1A36" w:rsidR="0050453E" w:rsidRDefault="007E408D" w:rsidP="0050453E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zy Szkole Podstawowej Nr 1 </w:t>
      </w:r>
      <w:r w:rsidR="0050453E">
        <w:rPr>
          <w:b/>
          <w:bCs/>
          <w:sz w:val="28"/>
          <w:szCs w:val="28"/>
        </w:rPr>
        <w:t xml:space="preserve">im. Józefa Piłsudskiego </w:t>
      </w:r>
    </w:p>
    <w:p w14:paraId="57AAB82F" w14:textId="77777777" w:rsidR="007E408D" w:rsidRDefault="007E408D" w:rsidP="007E408D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 Pruszkowie </w:t>
      </w:r>
    </w:p>
    <w:p w14:paraId="4B68CC6C" w14:textId="3EE1495B" w:rsidR="007E408D" w:rsidRDefault="0062271F" w:rsidP="007E408D">
      <w:pPr>
        <w:jc w:val="center"/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 rok szkolny 2022/2023</w:t>
      </w:r>
    </w:p>
    <w:p w14:paraId="0E7733EA" w14:textId="77777777" w:rsidR="007E408D" w:rsidRDefault="007E408D" w:rsidP="007E408D">
      <w:pPr>
        <w:rPr>
          <w:rFonts w:hint="eastAsia"/>
        </w:rPr>
      </w:pPr>
    </w:p>
    <w:p w14:paraId="0E0F41F9" w14:textId="77777777" w:rsidR="007E408D" w:rsidRDefault="007E408D" w:rsidP="007E408D">
      <w:pPr>
        <w:rPr>
          <w:rFonts w:hint="eastAsia"/>
        </w:rPr>
      </w:pPr>
    </w:p>
    <w:p w14:paraId="7A629624" w14:textId="77777777" w:rsidR="007E408D" w:rsidRDefault="007E408D" w:rsidP="007E408D">
      <w:pPr>
        <w:rPr>
          <w:rFonts w:hint="eastAsia"/>
        </w:rPr>
      </w:pPr>
    </w:p>
    <w:p w14:paraId="3326D51F" w14:textId="77777777" w:rsidR="007E408D" w:rsidRDefault="007E408D" w:rsidP="007E40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łówne cele działalności Samorządu Uczniowskiego:</w:t>
      </w:r>
    </w:p>
    <w:p w14:paraId="73CACB6B" w14:textId="77777777" w:rsidR="007E408D" w:rsidRDefault="007E408D" w:rsidP="007E408D">
      <w:pPr>
        <w:rPr>
          <w:rFonts w:ascii="Times New Roman" w:hAnsi="Times New Roman"/>
          <w:sz w:val="28"/>
          <w:szCs w:val="28"/>
        </w:rPr>
      </w:pPr>
    </w:p>
    <w:p w14:paraId="19F57205" w14:textId="3B2BFAAA" w:rsidR="0050453E" w:rsidRPr="0050453E" w:rsidRDefault="0050453E" w:rsidP="00D7077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0453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Reprezentowanie ogółu uczniów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;</w:t>
      </w:r>
    </w:p>
    <w:p w14:paraId="45EABAD0" w14:textId="77777777" w:rsidR="007E408D" w:rsidRDefault="007E408D" w:rsidP="00D7077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udowanie wśród uczniów poczucia własnej wartości i przydatności działania na rzecz szkoły;</w:t>
      </w:r>
    </w:p>
    <w:p w14:paraId="590D899D" w14:textId="77777777" w:rsidR="007E408D" w:rsidRDefault="007E408D" w:rsidP="00D7077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rzeczywistnienie idei wolności poprzez rozumienie i poszanowanie elementarnych praw człowieka;</w:t>
      </w:r>
    </w:p>
    <w:p w14:paraId="776533E2" w14:textId="77777777" w:rsidR="007E408D" w:rsidRDefault="007E408D" w:rsidP="00D7077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ształtowanie zdrowego i bezpiecznego stylu życia i inspirowanie harmonijnego rozwoju;</w:t>
      </w:r>
    </w:p>
    <w:p w14:paraId="15A33EC8" w14:textId="37D65AF3" w:rsidR="0050453E" w:rsidRPr="0050453E" w:rsidRDefault="0050453E" w:rsidP="00D7077E">
      <w:pPr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50453E">
        <w:rPr>
          <w:rFonts w:ascii="Times New Roman" w:eastAsia="Times New Roman" w:hAnsi="Times New Roman" w:cs="Times New Roman"/>
          <w:color w:val="000000"/>
          <w:sz w:val="28"/>
          <w:szCs w:val="28"/>
          <w:lang w:eastAsia="pl-PL"/>
        </w:rPr>
        <w:t>Dbanie o dobre imię i honor szkoły, kultywowanie i wzbogacanie jej tradycji</w:t>
      </w:r>
    </w:p>
    <w:p w14:paraId="00845BDE" w14:textId="77777777" w:rsidR="007E408D" w:rsidRDefault="007E408D" w:rsidP="007E408D">
      <w:pPr>
        <w:rPr>
          <w:rFonts w:hint="eastAsia"/>
          <w:b/>
        </w:rPr>
      </w:pPr>
    </w:p>
    <w:p w14:paraId="70C50360" w14:textId="4B66D411" w:rsidR="007E408D" w:rsidRDefault="0062271F" w:rsidP="007E40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Założenia na rok szkolny 2022/2023</w:t>
      </w:r>
    </w:p>
    <w:p w14:paraId="511F6EC3" w14:textId="77777777" w:rsidR="007E408D" w:rsidRDefault="007E408D" w:rsidP="007E408D">
      <w:pPr>
        <w:rPr>
          <w:rFonts w:ascii="Times New Roman" w:hAnsi="Times New Roman"/>
          <w:sz w:val="28"/>
          <w:szCs w:val="28"/>
        </w:rPr>
      </w:pPr>
    </w:p>
    <w:p w14:paraId="3DE92201" w14:textId="77777777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zygotowanie uczniów do świadomego i odpowiedzialnego uczestnictwa w życiu społecznym;</w:t>
      </w:r>
    </w:p>
    <w:p w14:paraId="33CA612C" w14:textId="42E02C3A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warzanie sytuacji dających możliwość wykazania inicjatywy samorządowej w bezinteresownym działaniu na rzecz szkoły i</w:t>
      </w:r>
      <w:r w:rsidR="00D707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środowiska;</w:t>
      </w:r>
    </w:p>
    <w:p w14:paraId="75FEA288" w14:textId="77777777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kazywanie sensu praw i obowiązków, zasad i reguł, nakazów i zakazów obowiązujących w życiu społecznym;</w:t>
      </w:r>
    </w:p>
    <w:p w14:paraId="44AE3B89" w14:textId="77777777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tegrowanie wychowawczych działań szkoły i rodziny oraz środowiska lokalnego;</w:t>
      </w:r>
    </w:p>
    <w:p w14:paraId="6B2EC19F" w14:textId="77777777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ultywowanie tradycji i obrzędów szkolnych;</w:t>
      </w:r>
    </w:p>
    <w:p w14:paraId="7BC6DC35" w14:textId="2D0D753A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Rozwijanie prawidłowych </w:t>
      </w:r>
      <w:proofErr w:type="spellStart"/>
      <w:r>
        <w:rPr>
          <w:rFonts w:ascii="Times New Roman" w:hAnsi="Times New Roman"/>
          <w:sz w:val="28"/>
          <w:szCs w:val="28"/>
        </w:rPr>
        <w:t>zachowań</w:t>
      </w:r>
      <w:proofErr w:type="spellEnd"/>
      <w:r>
        <w:rPr>
          <w:rFonts w:ascii="Times New Roman" w:hAnsi="Times New Roman"/>
          <w:sz w:val="28"/>
          <w:szCs w:val="28"/>
        </w:rPr>
        <w:t xml:space="preserve"> sprzyjających bezpieczeństwu w</w:t>
      </w:r>
      <w:r w:rsidR="00D7077E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 różnych sytuacjach;</w:t>
      </w:r>
    </w:p>
    <w:p w14:paraId="42E26AEA" w14:textId="7683DCDE" w:rsidR="0062271F" w:rsidRDefault="0062271F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ychowanie zmierzające do osiągnięcia dojrzałości uczniów poprzez kształtowanie postaw ukierunkowanych naprawdę dobro i piękno;</w:t>
      </w:r>
    </w:p>
    <w:p w14:paraId="547A650F" w14:textId="0EEDB268" w:rsidR="0062271F" w:rsidRDefault="0062271F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łączanie w działania szkolne uczniów przybyłych z zagranicy, tworzenie sytuacji integrujących społeczność szkolną;</w:t>
      </w:r>
    </w:p>
    <w:p w14:paraId="16FAC961" w14:textId="77777777" w:rsidR="007E408D" w:rsidRDefault="007E408D" w:rsidP="00D7077E">
      <w:pPr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świadomienie roli dziecka jako ucznia w rodzinie i społeczności lokalnej.</w:t>
      </w:r>
    </w:p>
    <w:p w14:paraId="2E0C45E9" w14:textId="77777777" w:rsidR="007E408D" w:rsidRDefault="007E408D" w:rsidP="007E408D">
      <w:pPr>
        <w:rPr>
          <w:rFonts w:hint="eastAsia"/>
          <w:b/>
        </w:rPr>
      </w:pPr>
    </w:p>
    <w:p w14:paraId="4FE204B8" w14:textId="77777777" w:rsidR="0062271F" w:rsidRDefault="0062271F" w:rsidP="007E408D">
      <w:pPr>
        <w:rPr>
          <w:rFonts w:hint="eastAsia"/>
          <w:b/>
        </w:rPr>
      </w:pPr>
    </w:p>
    <w:p w14:paraId="2CDBD585" w14:textId="77777777" w:rsidR="0062271F" w:rsidRDefault="0062271F" w:rsidP="007E408D">
      <w:pPr>
        <w:rPr>
          <w:rFonts w:hint="eastAsia"/>
          <w:b/>
        </w:rPr>
      </w:pPr>
    </w:p>
    <w:p w14:paraId="089B1E85" w14:textId="77777777" w:rsidR="0062271F" w:rsidRDefault="0062271F" w:rsidP="007E408D">
      <w:pPr>
        <w:rPr>
          <w:rFonts w:hint="eastAsia"/>
          <w:b/>
        </w:rPr>
      </w:pPr>
    </w:p>
    <w:p w14:paraId="41EE8791" w14:textId="77777777" w:rsidR="0062271F" w:rsidRDefault="0062271F" w:rsidP="007E408D">
      <w:pPr>
        <w:rPr>
          <w:rFonts w:hint="eastAsia"/>
          <w:b/>
        </w:rPr>
      </w:pPr>
    </w:p>
    <w:p w14:paraId="27E2D3E9" w14:textId="77777777" w:rsidR="007E408D" w:rsidRDefault="007E408D" w:rsidP="007E408D">
      <w:pPr>
        <w:rPr>
          <w:rFonts w:hint="eastAsia"/>
          <w:b/>
        </w:rPr>
      </w:pPr>
      <w:r>
        <w:rPr>
          <w:b/>
        </w:rPr>
        <w:lastRenderedPageBreak/>
        <w:t>Ramowy Plan Pracy</w:t>
      </w:r>
    </w:p>
    <w:p w14:paraId="43E86A6F" w14:textId="77777777" w:rsidR="007E408D" w:rsidRDefault="007E408D" w:rsidP="007E408D">
      <w:pPr>
        <w:rPr>
          <w:rFonts w:hint="eastAsia"/>
          <w:b/>
        </w:rPr>
      </w:pPr>
    </w:p>
    <w:tbl>
      <w:tblPr>
        <w:tblW w:w="10189" w:type="dxa"/>
        <w:tblInd w:w="-50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30"/>
        <w:gridCol w:w="2944"/>
        <w:gridCol w:w="4204"/>
        <w:gridCol w:w="1411"/>
      </w:tblGrid>
      <w:tr w:rsidR="007E408D" w14:paraId="7F26DE2F" w14:textId="77777777" w:rsidTr="001B0734">
        <w:tc>
          <w:tcPr>
            <w:tcW w:w="1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480787" w14:textId="77777777" w:rsidR="007E408D" w:rsidRDefault="007E408D" w:rsidP="001B073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ermin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455B2C3" w14:textId="77777777" w:rsidR="007E408D" w:rsidRDefault="007E408D" w:rsidP="001B073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Zadani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6B7D22E" w14:textId="77777777" w:rsidR="007E408D" w:rsidRDefault="007E408D" w:rsidP="001B073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Formy realizacji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072BC5" w14:textId="77777777" w:rsidR="007E408D" w:rsidRDefault="007E408D" w:rsidP="001B0734">
            <w:pPr>
              <w:pStyle w:val="Zawartotabeli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Uwagi</w:t>
            </w:r>
          </w:p>
        </w:tc>
      </w:tr>
      <w:tr w:rsidR="00DF63CB" w14:paraId="14839DFD" w14:textId="77777777" w:rsidTr="007F15B3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C90B04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Wrzesień</w:t>
            </w:r>
          </w:p>
          <w:p w14:paraId="25C80A3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063D633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7C14BA8D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4245B78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1126A51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97378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ybory do SU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E3ABC71" w14:textId="534B1C07" w:rsidR="00DF63CB" w:rsidRDefault="00DF63CB" w:rsidP="0061168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</w:t>
            </w:r>
            <w:r w:rsidRPr="0061168E">
              <w:rPr>
                <w:rFonts w:ascii="Times New Roman" w:hAnsi="Times New Roman"/>
                <w:sz w:val="22"/>
                <w:szCs w:val="22"/>
              </w:rPr>
              <w:t>ybory przedstawicieli do samorządu przez poszczególne klasy</w:t>
            </w:r>
            <w:r>
              <w:rPr>
                <w:rFonts w:ascii="Times New Roman" w:hAnsi="Times New Roman"/>
                <w:sz w:val="22"/>
                <w:szCs w:val="22"/>
              </w:rPr>
              <w:t>;</w:t>
            </w:r>
          </w:p>
          <w:p w14:paraId="76D3A8CE" w14:textId="6D3CCAFF" w:rsidR="0062271F" w:rsidRDefault="0062271F" w:rsidP="0061168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rganizacja kampanii wyborczej na przewodniczącą/ przewodniczącego samorządu szkolnego na terenie szkoły;</w:t>
            </w:r>
          </w:p>
          <w:p w14:paraId="78E9DEA4" w14:textId="037F08DF" w:rsidR="00DF63CB" w:rsidRPr="0061168E" w:rsidRDefault="00DF63CB" w:rsidP="0061168E">
            <w:pPr>
              <w:pStyle w:val="Akapitzlist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t>spotkanie organizacyjne – ustalenie całorocznych działań samorządu i odpowiedzialnych za to osób;</w:t>
            </w:r>
          </w:p>
          <w:p w14:paraId="3E5C18F0" w14:textId="77777777" w:rsidR="00DF63CB" w:rsidRDefault="00DF63CB" w:rsidP="001B0734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357984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312C4221" w14:textId="77777777" w:rsidTr="007F15B3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50AF1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A5966A2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Chłopak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55E96BA" w14:textId="77777777" w:rsidR="00DF63CB" w:rsidRPr="0062271F" w:rsidRDefault="00DF63CB" w:rsidP="0062271F">
            <w:pPr>
              <w:numPr>
                <w:ilvl w:val="0"/>
                <w:numId w:val="4"/>
              </w:numPr>
              <w:tabs>
                <w:tab w:val="left" w:pos="563"/>
              </w:tabs>
              <w:ind w:left="567" w:hanging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przygotowanie przez dziewc</w:t>
            </w:r>
            <w:r w:rsidR="0062271F">
              <w:rPr>
                <w:rFonts w:ascii="Times New Roman" w:hAnsi="Times New Roman"/>
                <w:sz w:val="22"/>
              </w:rPr>
              <w:t>zęta życzeń dla swoich kolegów;</w:t>
            </w:r>
          </w:p>
          <w:p w14:paraId="71FC496C" w14:textId="77777777" w:rsidR="0062271F" w:rsidRPr="0062271F" w:rsidRDefault="0062271F" w:rsidP="0062271F">
            <w:pPr>
              <w:numPr>
                <w:ilvl w:val="0"/>
                <w:numId w:val="4"/>
              </w:numPr>
              <w:tabs>
                <w:tab w:val="left" w:pos="563"/>
              </w:tabs>
              <w:ind w:left="567" w:hanging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>obchody wewnątrzklasowe;</w:t>
            </w:r>
          </w:p>
          <w:p w14:paraId="33DF9154" w14:textId="37C5CD39" w:rsidR="0062271F" w:rsidRPr="0062271F" w:rsidRDefault="0062271F" w:rsidP="0062271F">
            <w:pPr>
              <w:numPr>
                <w:ilvl w:val="0"/>
                <w:numId w:val="4"/>
              </w:numPr>
              <w:tabs>
                <w:tab w:val="left" w:pos="563"/>
              </w:tabs>
              <w:ind w:left="567" w:hanging="3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</w:rPr>
              <w:t xml:space="preserve">akcja Dzień bez pytania – dla chłopaków;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D71AC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463450E1" w14:textId="77777777" w:rsidTr="007F15B3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F1B80B" w14:textId="769996FD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EB0A37" w14:textId="45AC6621" w:rsidR="00DF63CB" w:rsidRPr="004F2E39" w:rsidRDefault="00DF63CB" w:rsidP="004A3FAA">
            <w:pPr>
              <w:tabs>
                <w:tab w:val="left" w:pos="5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zień Kropki </w:t>
            </w:r>
          </w:p>
          <w:p w14:paraId="192E3F7C" w14:textId="3B244C6F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D6EAFD" w14:textId="3A5ECAF7" w:rsidR="00DF63CB" w:rsidRPr="0061168E" w:rsidRDefault="00DF63CB" w:rsidP="0050453E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dekoracja w holu szkoły</w:t>
            </w:r>
            <w:r w:rsidR="0062271F">
              <w:rPr>
                <w:rFonts w:ascii="Times New Roman" w:hAnsi="Times New Roman"/>
                <w:sz w:val="22"/>
              </w:rPr>
              <w:t>. Tydzień talentów 12-16 września</w:t>
            </w:r>
          </w:p>
          <w:p w14:paraId="1E464873" w14:textId="1E316B4E" w:rsidR="00DF63CB" w:rsidRDefault="00DF63CB" w:rsidP="0050453E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</w:rPr>
              <w:t>włączenie wszystkich klas do stworzenia</w:t>
            </w:r>
            <w:r w:rsidR="0062271F">
              <w:rPr>
                <w:rFonts w:ascii="Times New Roman" w:hAnsi="Times New Roman"/>
                <w:sz w:val="22"/>
              </w:rPr>
              <w:t xml:space="preserve"> Drzewa Talentów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56136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5963A1CC" w14:textId="77777777" w:rsidTr="007F15B3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7FAAD8" w14:textId="77777777" w:rsidR="00DF63CB" w:rsidRPr="00DF63CB" w:rsidRDefault="00DF63CB" w:rsidP="001B0734">
            <w:pPr>
              <w:pStyle w:val="Zawartotabeli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F7313F" w14:textId="77777777" w:rsidR="00DF63CB" w:rsidRDefault="00DF63CB" w:rsidP="00D318E3">
            <w:pPr>
              <w:tabs>
                <w:tab w:val="left" w:pos="56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Jesień tuż, tuż .. </w:t>
            </w:r>
          </w:p>
          <w:p w14:paraId="4CCA0A0B" w14:textId="42386B30" w:rsidR="00DF63CB" w:rsidRDefault="00DF63CB" w:rsidP="004A3FAA">
            <w:pPr>
              <w:tabs>
                <w:tab w:val="left" w:pos="563"/>
              </w:tabs>
              <w:rPr>
                <w:rFonts w:ascii="Times New Roman" w:hAnsi="Times New Roman"/>
              </w:rPr>
            </w:pP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DF01F36" w14:textId="41A84B14" w:rsidR="00DF63CB" w:rsidRDefault="00DF63CB" w:rsidP="0050453E">
            <w:pPr>
              <w:pStyle w:val="Zawartotabeli"/>
              <w:numPr>
                <w:ilvl w:val="0"/>
                <w:numId w:val="7"/>
              </w:numPr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dekoracje jesienne na szkolnych korytarzach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FEA44F0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012D" w14:paraId="63C2D5B7" w14:textId="77777777" w:rsidTr="00105C01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3F72B82" w14:textId="77777777" w:rsidR="0003012D" w:rsidRDefault="0003012D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aździernik</w:t>
            </w:r>
          </w:p>
          <w:p w14:paraId="5C4CEC32" w14:textId="77777777" w:rsidR="0003012D" w:rsidRDefault="0003012D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600FB37C" w14:textId="77777777" w:rsidR="0003012D" w:rsidRDefault="0003012D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5657D87" w14:textId="77777777" w:rsidR="0003012D" w:rsidRDefault="0003012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Edukacji Narodowej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6784333" w14:textId="77777777" w:rsidR="0003012D" w:rsidRDefault="0003012D" w:rsidP="0032704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czta upominkowa- wręczenie pocztówek nauczycielom</w:t>
            </w:r>
          </w:p>
          <w:p w14:paraId="318D89F2" w14:textId="77BCB455" w:rsidR="0003012D" w:rsidRPr="0032704E" w:rsidRDefault="0003012D" w:rsidP="0032704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auczyciel Roku 2022/2023 – FOTOBUDKA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DF1E3F4" w14:textId="77777777" w:rsidR="0003012D" w:rsidRDefault="0003012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012D" w14:paraId="0C3FCC44" w14:textId="77777777" w:rsidTr="00105C01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3C2501" w14:textId="3EB6BCF1" w:rsidR="0003012D" w:rsidRDefault="0003012D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649492" w14:textId="2FD8C391" w:rsidR="0003012D" w:rsidRDefault="0003012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Szkołą Pamięta”- dbałość o miejsca pamięci narodowej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BE6EEF7" w14:textId="74B1F054" w:rsidR="0003012D" w:rsidRPr="009B2001" w:rsidRDefault="0003012D" w:rsidP="001B073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 w:rsidRPr="009B2001">
              <w:rPr>
                <w:rFonts w:ascii="Times New Roman" w:hAnsi="Times New Roman"/>
                <w:sz w:val="22"/>
              </w:rPr>
              <w:t>Zakup i zapalenie zniczy.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56A5B5C" w14:textId="1BA9DB68" w:rsidR="0003012D" w:rsidRDefault="0003012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spółpraca ze Szkolnym Kołem  Wolontariatu   </w:t>
            </w:r>
          </w:p>
        </w:tc>
      </w:tr>
      <w:tr w:rsidR="0003012D" w14:paraId="430DC558" w14:textId="77777777" w:rsidTr="00BF1FA6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3819785A" w14:textId="77777777" w:rsidR="0003012D" w:rsidRDefault="0003012D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442AE026" w14:textId="75F3A698" w:rsidR="0003012D" w:rsidRDefault="0003012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1ADE90B3" w14:textId="77777777" w:rsidR="0003012D" w:rsidRDefault="0003012D" w:rsidP="001B073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esiąc Poczty Polskiej</w:t>
            </w:r>
          </w:p>
          <w:p w14:paraId="3BE5E846" w14:textId="4AEC7898" w:rsidR="0003012D" w:rsidRPr="009B2001" w:rsidRDefault="0003012D" w:rsidP="0062271F">
            <w:pPr>
              <w:pStyle w:val="Akapitzlis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(3-7 października) przygotowanie pocztówek z życzeniami dla nauczycieli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7E0C906E" w14:textId="77777777" w:rsidR="0003012D" w:rsidRDefault="0003012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3012D" w14:paraId="65316158" w14:textId="77777777" w:rsidTr="0003012D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BBF2A7" w14:textId="77777777" w:rsidR="0003012D" w:rsidRDefault="0003012D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858C7F6" w14:textId="637F2F69" w:rsidR="0003012D" w:rsidRDefault="0003012D" w:rsidP="00C37F73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yskoteka </w:t>
            </w:r>
            <w:r w:rsidR="00C37F73">
              <w:rPr>
                <w:rFonts w:ascii="Times New Roman" w:hAnsi="Times New Roman"/>
                <w:sz w:val="22"/>
                <w:szCs w:val="22"/>
              </w:rPr>
              <w:t xml:space="preserve">Szkolna 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FC00EE" w14:textId="1550611E" w:rsidR="0003012D" w:rsidRDefault="0003012D" w:rsidP="001B0734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tegracja społeczności szkolnej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BC9F20" w14:textId="77777777" w:rsidR="0003012D" w:rsidRDefault="0003012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06B316C6" w14:textId="77777777" w:rsidTr="00640B4E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059DDC47" w14:textId="6761D59A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istopad</w:t>
            </w:r>
          </w:p>
          <w:p w14:paraId="1199116F" w14:textId="77777777" w:rsidR="00DF63CB" w:rsidRPr="00DF63CB" w:rsidRDefault="00DF63CB" w:rsidP="00DF63CB">
            <w:pPr>
              <w:jc w:val="center"/>
              <w:rPr>
                <w:rFonts w:hint="eastAsia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4183E67" w14:textId="18E9DA30" w:rsidR="00DF63CB" w:rsidRDefault="00DF63CB" w:rsidP="009B2001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9B2001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Narodowe Święto Niepodległości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E0EDDC" w14:textId="77777777" w:rsidR="00DF63CB" w:rsidRDefault="00DF63CB" w:rsidP="009B2001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dział w apelu – wystawienie pocztu sztandarowego</w:t>
            </w:r>
          </w:p>
          <w:p w14:paraId="011EA826" w14:textId="182C76DD" w:rsidR="00DF63CB" w:rsidRPr="004334AD" w:rsidRDefault="0003012D" w:rsidP="004334AD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łączenie szkoły do akcji „Szkoła do hymnu”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0256C29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54795BB5" w14:textId="77777777" w:rsidTr="00640B4E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3BFE7BF9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E6D9E6" w14:textId="5E6420E1" w:rsidR="00DF63CB" w:rsidRPr="009B2001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ndrzejk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42093F" w14:textId="4FD72268" w:rsidR="00DF63CB" w:rsidRDefault="00DF63CB" w:rsidP="009B2001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ygotowanie stoisk z wróżbami na szkolnym korytarzu;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6994AD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11E7151B" w14:textId="77777777" w:rsidTr="00640B4E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1F7D598D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E1271D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óra Grosz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6A65E2A" w14:textId="4A421FC4" w:rsidR="00DF63CB" w:rsidRDefault="00DF63CB" w:rsidP="0066420A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udział w akcji</w:t>
            </w:r>
            <w:r w:rsidR="00FD35DA">
              <w:rPr>
                <w:rFonts w:ascii="Times New Roman" w:hAnsi="Times New Roman"/>
                <w:sz w:val="22"/>
                <w:szCs w:val="22"/>
              </w:rPr>
              <w:t xml:space="preserve"> Towarzystwa Nasz Dom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7772C30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410B213A" w14:textId="77777777" w:rsidTr="00640B4E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0D70C93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F4B02FE" w14:textId="2B817AE9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Światowy Dzień </w:t>
            </w:r>
            <w:r w:rsidR="000A436E">
              <w:rPr>
                <w:rFonts w:ascii="Times New Roman" w:hAnsi="Times New Roman"/>
                <w:sz w:val="22"/>
                <w:szCs w:val="22"/>
              </w:rPr>
              <w:t xml:space="preserve">Życzliwości </w:t>
            </w:r>
            <w:r w:rsidR="000A436E">
              <w:rPr>
                <w:rFonts w:ascii="Times New Roman" w:hAnsi="Times New Roman"/>
                <w:sz w:val="22"/>
                <w:szCs w:val="22"/>
              </w:rPr>
              <w:lastRenderedPageBreak/>
              <w:t>22 listopada</w:t>
            </w:r>
          </w:p>
          <w:p w14:paraId="3AE46F77" w14:textId="2558BCEF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096B5B" w14:textId="18265511" w:rsidR="000A436E" w:rsidRDefault="0003012D" w:rsidP="001B0734">
            <w:pPr>
              <w:numPr>
                <w:ilvl w:val="0"/>
                <w:numId w:val="6"/>
              </w:numPr>
              <w:tabs>
                <w:tab w:val="left" w:pos="560"/>
              </w:tabs>
              <w:ind w:left="567" w:hanging="3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akcja na szkolnych korytarzach „Weź </w:t>
            </w:r>
            <w:r>
              <w:rPr>
                <w:rFonts w:ascii="Times New Roman" w:hAnsi="Times New Roman"/>
                <w:sz w:val="22"/>
                <w:szCs w:val="22"/>
              </w:rPr>
              <w:lastRenderedPageBreak/>
              <w:t xml:space="preserve">ze sobą to co potrzebujesz”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68442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1F5D3707" w14:textId="77777777" w:rsidTr="00640B4E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63067A1F" w14:textId="1FBBBD45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A87DF1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ędzynarodowy Dzień Tolerancji. Dzień Praw Dziecka 20.11.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961863E" w14:textId="6CCA9A91" w:rsidR="00DF63CB" w:rsidRPr="00D318E3" w:rsidRDefault="000A436E" w:rsidP="0066420A">
            <w:pPr>
              <w:pStyle w:val="Zawartotabeli"/>
              <w:numPr>
                <w:ilvl w:val="0"/>
                <w:numId w:val="9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</w:t>
            </w:r>
            <w:r w:rsidR="00DF63CB">
              <w:rPr>
                <w:rFonts w:ascii="Times New Roman" w:hAnsi="Times New Roman"/>
                <w:sz w:val="22"/>
                <w:szCs w:val="22"/>
              </w:rPr>
              <w:t xml:space="preserve">azetka „Pod zegarem” </w:t>
            </w:r>
          </w:p>
          <w:p w14:paraId="19872BF0" w14:textId="60007695" w:rsidR="00DF63CB" w:rsidRDefault="0069174D" w:rsidP="00D318E3">
            <w:pPr>
              <w:pStyle w:val="Zawartotabeli"/>
              <w:ind w:left="720"/>
              <w:rPr>
                <w:rFonts w:hint="eastAsia"/>
              </w:rPr>
            </w:pPr>
            <w:r>
              <w:t>Projekt edukacyjny w ramach Międzynarodowego Dnia Praw Dziecka przy współpracy z organizacją UNICEF Polska pt. „Nasze prawa – ważna sprawa” (projekt powiązany z wykorzystaniem TIK na zajęciach)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1AD45D7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2C288962" w14:textId="77777777" w:rsidTr="00640B4E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FFFFFF" w:themeFill="background1"/>
            <w:tcMar>
              <w:left w:w="48" w:type="dxa"/>
            </w:tcMar>
          </w:tcPr>
          <w:p w14:paraId="57807D1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774CFBE1" w14:textId="7FE350B9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5F67DCF9" w14:textId="7D2A697D" w:rsidR="00DF63CB" w:rsidRDefault="0003012D" w:rsidP="0066420A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Postaci z Bajek – 7 listopada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E952E93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86FE811" w14:textId="77777777" w:rsidTr="008F1972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672F39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Grudzień</w:t>
            </w:r>
          </w:p>
          <w:p w14:paraId="12F6DDB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23A384E0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532D5A58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0DEFBB10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40E8072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2067B27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45377C9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5614CD00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096172" w14:textId="2186856A" w:rsidR="00DF63CB" w:rsidRDefault="0003012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t>Mikołajkowe spotkania z książką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5AFB70" w14:textId="0C3E31FF" w:rsidR="00DF63CB" w:rsidRPr="004334AD" w:rsidRDefault="0003012D" w:rsidP="002C588D">
            <w:pPr>
              <w:numPr>
                <w:ilvl w:val="0"/>
                <w:numId w:val="5"/>
              </w:numPr>
              <w:tabs>
                <w:tab w:val="left" w:pos="560"/>
              </w:tabs>
              <w:ind w:left="567" w:hanging="340"/>
              <w:rPr>
                <w:rFonts w:ascii="Times New Roman" w:hAnsi="Times New Roman"/>
                <w:sz w:val="22"/>
                <w:szCs w:val="22"/>
              </w:rPr>
            </w:pPr>
            <w:r>
              <w:t>Samorząd Uczniowski czyta dzieciom klas najmłodszych najpiękniejsze baśnie.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6CC93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C35A26D" w14:textId="77777777" w:rsidTr="008F197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EECB24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980BBB1" w14:textId="57E3018E" w:rsidR="00DF63CB" w:rsidRPr="009B2001" w:rsidRDefault="00DF63CB" w:rsidP="001B0734">
            <w:pPr>
              <w:pStyle w:val="Zawartotabeli"/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4AAD43FA" w14:textId="1A67F365" w:rsidR="00DF63CB" w:rsidRPr="009B2001" w:rsidRDefault="00DF63CB" w:rsidP="001B0734">
            <w:pPr>
              <w:numPr>
                <w:ilvl w:val="0"/>
                <w:numId w:val="5"/>
              </w:numPr>
              <w:tabs>
                <w:tab w:val="left" w:pos="560"/>
              </w:tabs>
              <w:ind w:left="567" w:hanging="340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zakładamy czapkę Mikołaja</w:t>
            </w:r>
            <w:r w:rsidR="0003012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(6 grudnia)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74159D04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2D5EBFFD" w14:textId="77777777" w:rsidTr="008F197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BC0972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9C33CCB" w14:textId="521EAF9E" w:rsidR="00DF63CB" w:rsidRPr="009B2001" w:rsidRDefault="0003012D" w:rsidP="009B2001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Ś</w:t>
            </w:r>
            <w:r w:rsidR="00DF63CB">
              <w:rPr>
                <w:rFonts w:ascii="Times New Roman" w:hAnsi="Times New Roman"/>
                <w:sz w:val="22"/>
                <w:szCs w:val="22"/>
              </w:rPr>
              <w:t>wiąteczne spotkania z przyjaciółm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200248B" w14:textId="20F1367F" w:rsidR="00DF63CB" w:rsidRPr="00F0137E" w:rsidRDefault="000A436E" w:rsidP="0003012D">
            <w:pPr>
              <w:numPr>
                <w:ilvl w:val="0"/>
                <w:numId w:val="5"/>
              </w:numPr>
              <w:tabs>
                <w:tab w:val="left" w:pos="560"/>
              </w:tabs>
              <w:ind w:left="567" w:hanging="34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</w:t>
            </w:r>
            <w:r w:rsidR="00DF63CB">
              <w:rPr>
                <w:rFonts w:ascii="Times New Roman" w:hAnsi="Times New Roman"/>
                <w:sz w:val="22"/>
                <w:szCs w:val="22"/>
              </w:rPr>
              <w:t xml:space="preserve">rzygotowanie upominków z życzeniami świątecznymi oraz przedstawienia i poczęstunku dla podopiecznych Specjalnego Ośrodka </w:t>
            </w:r>
            <w:proofErr w:type="spellStart"/>
            <w:r w:rsidR="00DF63CB">
              <w:rPr>
                <w:rFonts w:ascii="Times New Roman" w:hAnsi="Times New Roman"/>
                <w:sz w:val="22"/>
                <w:szCs w:val="22"/>
              </w:rPr>
              <w:t>Szkolno</w:t>
            </w:r>
            <w:proofErr w:type="spellEnd"/>
            <w:r w:rsidR="008914B7">
              <w:rPr>
                <w:rFonts w:ascii="Times New Roman" w:hAnsi="Times New Roman"/>
                <w:sz w:val="22"/>
                <w:szCs w:val="22"/>
              </w:rPr>
              <w:t xml:space="preserve"> – Wychowawczego.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86B872" w14:textId="77A43CA5" w:rsidR="00DF63CB" w:rsidRDefault="00243185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spółpraca ze Szkolnym Kołem  Wolontariatu   </w:t>
            </w:r>
          </w:p>
        </w:tc>
      </w:tr>
      <w:tr w:rsidR="00DF63CB" w14:paraId="0FB615F3" w14:textId="77777777" w:rsidTr="008F197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32009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4DE6E4" w14:textId="3C34685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Świąteczne życzeni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2E6D2DF" w14:textId="77777777" w:rsidR="00DF63CB" w:rsidRPr="002C588D" w:rsidRDefault="00DF63CB" w:rsidP="009B2001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</w:pPr>
            <w:r w:rsidRPr="009B2001"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</w:rPr>
              <w:t>przygotowanie świątecznych kartek z życzeniami dla emerytowanych pracowników szkoły oraz przyjaciół pruszkowskiej jedynki</w:t>
            </w:r>
            <w:r w:rsidRPr="009B2001">
              <w:rPr>
                <w:rFonts w:ascii="Times New Roman" w:eastAsia="Times New Roman" w:hAnsi="Times New Roman" w:cs="Times New Roman"/>
                <w:b/>
                <w:bCs/>
                <w:i/>
                <w:sz w:val="22"/>
                <w:szCs w:val="22"/>
                <w:lang w:eastAsia="pl-PL"/>
              </w:rPr>
              <w:t>,</w:t>
            </w:r>
          </w:p>
          <w:p w14:paraId="0B3DFFBE" w14:textId="77777777" w:rsidR="0030372A" w:rsidRPr="008914B7" w:rsidRDefault="00DF63CB" w:rsidP="0030372A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</w:pPr>
            <w:r w:rsidRPr="002C588D">
              <w:rPr>
                <w:rFonts w:ascii="Times New Roman" w:hAnsi="Times New Roman" w:cs="Times New Roman"/>
                <w:sz w:val="22"/>
                <w:szCs w:val="22"/>
              </w:rPr>
              <w:t>przygotowanie plakatu świątecznego z życzeniami dla Rady Pedagogicznej i dla uczniów naszej szkoły</w:t>
            </w:r>
          </w:p>
          <w:p w14:paraId="7C9F9596" w14:textId="43F20210" w:rsidR="008914B7" w:rsidRPr="0030372A" w:rsidRDefault="008914B7" w:rsidP="008914B7">
            <w:pPr>
              <w:spacing w:before="100" w:beforeAutospacing="1" w:after="100" w:afterAutospacing="1"/>
              <w:ind w:left="720"/>
              <w:jc w:val="both"/>
              <w:rPr>
                <w:rFonts w:ascii="Times New Roman" w:eastAsia="Times New Roman" w:hAnsi="Times New Roman" w:cs="Times New Roman"/>
                <w:i/>
                <w:sz w:val="22"/>
                <w:szCs w:val="22"/>
                <w:lang w:eastAsia="pl-PL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3A96C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14B7" w14:paraId="224C5E34" w14:textId="77777777" w:rsidTr="008F197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8E15ED4" w14:textId="77777777" w:rsidR="008914B7" w:rsidRDefault="008914B7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8FFCB9A" w14:textId="66C6B992" w:rsidR="008914B7" w:rsidRDefault="008914B7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iędzynarodowy Dzień Niepełnosprawności 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328B97" w14:textId="650C2765" w:rsidR="004334AD" w:rsidRPr="004334AD" w:rsidRDefault="00243185" w:rsidP="004334AD">
            <w:pPr>
              <w:numPr>
                <w:ilvl w:val="0"/>
                <w:numId w:val="10"/>
              </w:numPr>
              <w:spacing w:before="100" w:beforeAutospacing="1" w:after="100" w:afterAutospacing="1"/>
              <w:jc w:val="both"/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</w:rPr>
            </w:pPr>
            <w:r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</w:rPr>
              <w:t xml:space="preserve">przygotowanie gazetki w </w:t>
            </w:r>
            <w:r w:rsidR="008914B7"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</w:rPr>
              <w:t xml:space="preserve">holu szkoły, </w:t>
            </w:r>
            <w:r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</w:rPr>
              <w:t>konkurs online dla u</w:t>
            </w:r>
            <w:r w:rsidR="00334F3E"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</w:rPr>
              <w:t>c</w:t>
            </w:r>
            <w:r>
              <w:rPr>
                <w:rStyle w:val="Uwydatnienie"/>
                <w:rFonts w:ascii="Times New Roman" w:hAnsi="Times New Roman" w:cs="Times New Roman"/>
                <w:i w:val="0"/>
                <w:sz w:val="22"/>
                <w:szCs w:val="22"/>
              </w:rPr>
              <w:t>zniów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2205FC" w14:textId="77777777" w:rsidR="008914B7" w:rsidRDefault="008914B7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4F3E" w14:paraId="31E2057F" w14:textId="77777777" w:rsidTr="002D6745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0206309" w14:textId="77777777" w:rsidR="00334F3E" w:rsidRDefault="00334F3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yczeń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58446BC" w14:textId="77777777" w:rsidR="00334F3E" w:rsidRDefault="00334F3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elka Orkiestra Świątecznej Pomocy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9A5484" w14:textId="0944E1D1" w:rsidR="00334F3E" w:rsidRDefault="00334F3E" w:rsidP="00334F3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ygotowanie zbiórki pieniędzy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A92AF6" w14:textId="2DE1AD4D" w:rsidR="00334F3E" w:rsidRDefault="00334F3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Współpraca ze Szkolnym Kołem  Wolontariatu   </w:t>
            </w:r>
          </w:p>
        </w:tc>
      </w:tr>
      <w:tr w:rsidR="00334F3E" w14:paraId="29FE2DE8" w14:textId="77777777" w:rsidTr="006864A7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123FD23C" w14:textId="77777777" w:rsidR="00334F3E" w:rsidRDefault="00334F3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3570FEF2" w14:textId="0A92D826" w:rsidR="00334F3E" w:rsidRDefault="00334F3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 13 styczni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4AF157C4" w14:textId="05AE4B7E" w:rsidR="00334F3E" w:rsidRDefault="00334F3E" w:rsidP="00F0137E">
            <w:pPr>
              <w:pStyle w:val="Zawartotabeli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Światowy Dzień Logiki, gra terenowa (łamigłówki logiczne)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7C0C97B" w14:textId="77777777" w:rsidR="00334F3E" w:rsidRDefault="00334F3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4F3E" w14:paraId="66BC853D" w14:textId="77777777" w:rsidTr="00334F3E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7334382" w14:textId="77777777" w:rsidR="00334F3E" w:rsidRDefault="00334F3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B1A22D" w14:textId="245F18B6" w:rsidR="00334F3E" w:rsidRDefault="00334F3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ędzynarodowy Dzień Puzzli (27 stycznia)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A76AEB" w14:textId="6F43C260" w:rsidR="00334F3E" w:rsidRDefault="00334F3E" w:rsidP="00F0137E">
            <w:pPr>
              <w:pStyle w:val="Zawartotabeli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ygotowanie stoisk na korytarzach szkolnych, akcja aktywna przerwa śródlekcyjna,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BD99A7" w14:textId="77777777" w:rsidR="00334F3E" w:rsidRDefault="00334F3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0EA6B382" w14:textId="77777777" w:rsidTr="00B55EB5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AE71A4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uty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34A4F7C" w14:textId="7D700EBB" w:rsidR="00DF63CB" w:rsidRDefault="00334F3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ech żyje bal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4D816A6" w14:textId="3760677A" w:rsidR="00DF63CB" w:rsidRDefault="00334F3E" w:rsidP="00334F3E">
            <w:pPr>
              <w:pStyle w:val="Zawartotabeli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Szkolny bal przebierańców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E9A689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150BF684" w14:textId="77777777" w:rsidTr="00B55EB5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413E9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E0C1CA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iędzynarodowy Dzień Języka Ojczystego 21.02.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B4D432" w14:textId="77777777" w:rsidR="00DF63CB" w:rsidRDefault="00DF63CB" w:rsidP="00F0137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zetka „Pod zegarem”.</w:t>
            </w:r>
          </w:p>
          <w:p w14:paraId="048D67CA" w14:textId="77777777" w:rsidR="00DF63CB" w:rsidRPr="00D318E3" w:rsidRDefault="00DF63CB" w:rsidP="00F0137E">
            <w:pPr>
              <w:pStyle w:val="Zawartotabeli"/>
              <w:numPr>
                <w:ilvl w:val="0"/>
                <w:numId w:val="9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Quizy i konkursy w holu szkoły </w:t>
            </w:r>
          </w:p>
          <w:p w14:paraId="613D303E" w14:textId="77777777" w:rsidR="00DF63CB" w:rsidRDefault="00DF63CB" w:rsidP="00D318E3">
            <w:pPr>
              <w:pStyle w:val="Zawartotabeli"/>
              <w:ind w:left="720"/>
              <w:rPr>
                <w:rFonts w:hint="eastAsia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370AF9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6C78FF08" w14:textId="77777777" w:rsidTr="00B55EB5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3CF0A598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770D8CA9" w14:textId="7E104D6A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5DDA246E" w14:textId="1338C5E6" w:rsidR="00DF63CB" w:rsidRDefault="00334F3E" w:rsidP="00F0137E">
            <w:pPr>
              <w:pStyle w:val="Zawartotabeli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kładamy karnawałowe maski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14B485AD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62AF3F1F" w14:textId="77777777" w:rsidTr="009756E1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9C8FA1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Marzec</w:t>
            </w:r>
          </w:p>
          <w:p w14:paraId="713EF3F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06FCD93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258306" w14:textId="6ACF8346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Kobiet</w:t>
            </w:r>
            <w:r w:rsidR="00334F3E">
              <w:rPr>
                <w:rFonts w:ascii="Times New Roman" w:hAnsi="Times New Roman"/>
                <w:sz w:val="22"/>
                <w:szCs w:val="22"/>
              </w:rPr>
              <w:t xml:space="preserve"> – 8 marc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203C92" w14:textId="13523B88" w:rsidR="00DF63CB" w:rsidRPr="002C588D" w:rsidRDefault="00DF63CB" w:rsidP="002C588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C588D">
              <w:rPr>
                <w:rFonts w:ascii="Times New Roman" w:hAnsi="Times New Roman" w:cs="Times New Roman"/>
                <w:sz w:val="22"/>
                <w:szCs w:val="22"/>
              </w:rPr>
              <w:t>przygotowanie upominków i życzeń przez chłopców.</w:t>
            </w:r>
          </w:p>
          <w:p w14:paraId="765BC27C" w14:textId="113D6D34" w:rsidR="00DF63CB" w:rsidRPr="002C588D" w:rsidRDefault="00DF63CB" w:rsidP="002C588D">
            <w:pPr>
              <w:pStyle w:val="Akapitzlist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C588D">
              <w:rPr>
                <w:rFonts w:ascii="Times New Roman" w:hAnsi="Times New Roman" w:cs="Times New Roman"/>
                <w:sz w:val="22"/>
                <w:szCs w:val="22"/>
              </w:rPr>
              <w:t>dzień „bez pytania” dla dziewcząt;</w:t>
            </w:r>
          </w:p>
          <w:p w14:paraId="56C07A24" w14:textId="77777777" w:rsidR="00DF63CB" w:rsidRDefault="00DF63CB" w:rsidP="001B0734">
            <w:pPr>
              <w:pStyle w:val="Zawartotabeli"/>
              <w:rPr>
                <w:rFonts w:ascii="Times New Roman" w:hAnsi="Times New Roman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11A8D66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0B841D3" w14:textId="77777777" w:rsidTr="009756E1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15638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97EEA8" w14:textId="7EB1A921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ierwszy Dzień Wiosny</w:t>
            </w:r>
            <w:r w:rsidR="00334F3E">
              <w:rPr>
                <w:rFonts w:ascii="Times New Roman" w:hAnsi="Times New Roman"/>
                <w:sz w:val="22"/>
                <w:szCs w:val="22"/>
              </w:rPr>
              <w:t xml:space="preserve"> – Dzień Skarpetki nie do pracy 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AABA149" w14:textId="2F6C6401" w:rsidR="0032704E" w:rsidRPr="00334F3E" w:rsidRDefault="00334F3E" w:rsidP="00334F3E">
            <w:pPr>
              <w:pStyle w:val="Akapitzlist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wiosenne </w:t>
            </w:r>
            <w:r w:rsidR="00DF63CB" w:rsidRPr="002C588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okaz mody i fryzur;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55749D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126525BC" w14:textId="77777777" w:rsidTr="009756E1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7C2267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4BD73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Światowy Dzień Wody 23.03.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276D9B0" w14:textId="77777777" w:rsidR="00DF63CB" w:rsidRPr="00D318E3" w:rsidRDefault="00DF63CB" w:rsidP="00F0137E">
            <w:pPr>
              <w:pStyle w:val="Zawartotabeli"/>
              <w:numPr>
                <w:ilvl w:val="0"/>
                <w:numId w:val="11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Gazetka „Pod zegarem” </w:t>
            </w:r>
          </w:p>
          <w:p w14:paraId="5E8D17B9" w14:textId="77777777" w:rsidR="00DF63CB" w:rsidRDefault="00DF63CB" w:rsidP="00D318E3">
            <w:pPr>
              <w:pStyle w:val="Zawartotabeli"/>
              <w:ind w:left="720"/>
              <w:rPr>
                <w:rFonts w:hint="eastAsia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5D408D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F112BA6" w14:textId="77777777" w:rsidTr="009756E1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67A9F605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7E5018EC" w14:textId="6E64D601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61D90048" w14:textId="4A52856C" w:rsidR="00DF63CB" w:rsidRDefault="00DF63CB" w:rsidP="00C37F73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zychodzimy do szkoły </w:t>
            </w:r>
            <w:r w:rsidR="00C37F73">
              <w:rPr>
                <w:rFonts w:ascii="Times New Roman" w:hAnsi="Times New Roman"/>
                <w:sz w:val="22"/>
                <w:szCs w:val="22"/>
              </w:rPr>
              <w:t>w klapkach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5CECAF62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408D" w14:paraId="2A2FBEB7" w14:textId="77777777" w:rsidTr="001B0734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656527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wiecień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5E66A6D" w14:textId="2840C7E4" w:rsidR="007E408D" w:rsidRPr="002C588D" w:rsidRDefault="002C588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 w:rsidRPr="002C588D">
              <w:rPr>
                <w:rFonts w:ascii="Times New Roman" w:eastAsia="Times New Roman" w:hAnsi="Times New Roman" w:cs="Times New Roman"/>
                <w:iCs/>
                <w:sz w:val="22"/>
                <w:szCs w:val="22"/>
                <w:lang w:eastAsia="pl-PL"/>
              </w:rPr>
              <w:t>Obchody Dnia Ziem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9AF200" w14:textId="77777777" w:rsidR="007E408D" w:rsidRPr="002C588D" w:rsidRDefault="002C588D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2C588D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wykonanie gazetki okolicznościowej, włączenie się do akcji Sprzątanie Świata z okazji Dnia Ziemi;</w:t>
            </w:r>
          </w:p>
          <w:p w14:paraId="338DA899" w14:textId="5C1EDEE8" w:rsidR="002C588D" w:rsidRPr="002C588D" w:rsidRDefault="002C588D" w:rsidP="00D318E3">
            <w:pPr>
              <w:pStyle w:val="Zawartotabeli"/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89B69E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408D" w14:paraId="5D1796AA" w14:textId="77777777" w:rsidTr="001B0734">
        <w:tc>
          <w:tcPr>
            <w:tcW w:w="16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4B43ADD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142F599" w14:textId="20759334" w:rsidR="007E408D" w:rsidRPr="002C588D" w:rsidRDefault="00334F3E" w:rsidP="002C588D">
            <w:pPr>
              <w:pStyle w:val="Zawartotabeli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 Dzień marchewk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0D4A2BB" w14:textId="48767B9A" w:rsidR="007E408D" w:rsidRPr="002C588D" w:rsidRDefault="00334F3E" w:rsidP="00334F3E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zygotowanie soków do degustacji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873C9F6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914B7" w14:paraId="7608AD3F" w14:textId="77777777" w:rsidTr="001B0734">
        <w:tc>
          <w:tcPr>
            <w:tcW w:w="16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4D1D11B" w14:textId="77777777" w:rsidR="008914B7" w:rsidRDefault="008914B7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04FC28A" w14:textId="45EB31F6" w:rsidR="008914B7" w:rsidRPr="002C588D" w:rsidRDefault="008914B7" w:rsidP="002C588D">
            <w:pPr>
              <w:pStyle w:val="Zawartotabeli"/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Międzynarodowy Dzień Tańc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EE6F7C8" w14:textId="2ABD2278" w:rsidR="008914B7" w:rsidRPr="002C588D" w:rsidRDefault="008914B7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>Przyg</w:t>
            </w:r>
            <w:r w:rsidR="00243185">
              <w:rPr>
                <w:rFonts w:ascii="Times New Roman" w:eastAsia="Times New Roman" w:hAnsi="Times New Roman" w:cs="Times New Roman"/>
                <w:sz w:val="22"/>
                <w:szCs w:val="22"/>
                <w:lang w:eastAsia="pl-PL"/>
              </w:rPr>
              <w:t xml:space="preserve">otowanie występu, udział w wydarzeniu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BC90B7" w14:textId="77777777" w:rsidR="008914B7" w:rsidRDefault="008914B7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408D" w14:paraId="2B712DF2" w14:textId="77777777" w:rsidTr="001B0734">
        <w:tc>
          <w:tcPr>
            <w:tcW w:w="163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CFBEFB7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283845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ielkanoc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A035B0C" w14:textId="4CC7801C" w:rsidR="00D318E3" w:rsidRPr="004334AD" w:rsidRDefault="007E408D" w:rsidP="004334A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rzygotowanie </w:t>
            </w:r>
            <w:r w:rsidR="00F0137E">
              <w:rPr>
                <w:rFonts w:ascii="Times New Roman" w:hAnsi="Times New Roman"/>
                <w:sz w:val="22"/>
                <w:szCs w:val="22"/>
              </w:rPr>
              <w:t xml:space="preserve">życzeń i </w:t>
            </w:r>
            <w:r>
              <w:rPr>
                <w:rFonts w:ascii="Times New Roman" w:hAnsi="Times New Roman"/>
                <w:sz w:val="22"/>
                <w:szCs w:val="22"/>
              </w:rPr>
              <w:t>upominków świątecznych dla pracowników szkoły.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DC8CD1A" w14:textId="77777777" w:rsidR="007E408D" w:rsidRDefault="007E408D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318E3" w14:paraId="4709AAF7" w14:textId="77777777" w:rsidTr="00DF63CB">
        <w:tc>
          <w:tcPr>
            <w:tcW w:w="16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5CBDE22F" w14:textId="77777777" w:rsidR="00D318E3" w:rsidRDefault="00D318E3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7B9B1277" w14:textId="13E0B11F" w:rsidR="00D318E3" w:rsidRDefault="00D318E3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</w:t>
            </w:r>
            <w:r w:rsidR="00334F3E">
              <w:rPr>
                <w:rFonts w:ascii="Times New Roman" w:hAnsi="Times New Roman"/>
                <w:sz w:val="22"/>
                <w:szCs w:val="22"/>
              </w:rPr>
              <w:t>- 26.04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072066EE" w14:textId="2A7206BF" w:rsidR="00D318E3" w:rsidRDefault="00334F3E" w:rsidP="00F0137E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Konkurs na największą ilość zebranych nakrętek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01196A24" w14:textId="77777777" w:rsidR="00D318E3" w:rsidRDefault="00D318E3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7E00B27F" w14:textId="77777777" w:rsidTr="00B46077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92FE498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Maj</w:t>
            </w:r>
          </w:p>
          <w:p w14:paraId="7D617A86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1FA668AF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4E0ABABE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0CAAFB92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1681BCC6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0A33BC45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7DCA495A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546CFAEE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73E35267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72DD205E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  <w:p w14:paraId="2FFC6C0A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1C98E48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Święto Konstytucji 3-go Maj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C64210C" w14:textId="77777777" w:rsidR="000A436E" w:rsidRDefault="000A436E" w:rsidP="00F0137E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koracje holu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548861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66AED760" w14:textId="77777777" w:rsidTr="00B46077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CCBA5A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8161796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Patrona Szkoły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293D04E" w14:textId="77777777" w:rsidR="000A436E" w:rsidRDefault="000A436E" w:rsidP="00F0137E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koracja holu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BAAE8B8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6231DE59" w14:textId="77777777" w:rsidTr="007C4044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C896A72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EC578D3" w14:textId="0C41A0E1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Matki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8B8EF3A" w14:textId="43B97229" w:rsidR="000A436E" w:rsidRPr="002C588D" w:rsidRDefault="000A436E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2C588D">
              <w:rPr>
                <w:rFonts w:ascii="Times New Roman" w:hAnsi="Times New Roman" w:cs="Times New Roman"/>
                <w:sz w:val="22"/>
                <w:szCs w:val="22"/>
              </w:rPr>
              <w:t xml:space="preserve">wywiady przeprowadzone przez przedstawicieli SU w klasach na temat: ”Za co kocham moją mamę?”, zamieszczenie najciekawszych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dpowiedzi </w:t>
            </w:r>
            <w:r w:rsidRPr="002C588D">
              <w:rPr>
                <w:rFonts w:ascii="Times New Roman" w:hAnsi="Times New Roman" w:cs="Times New Roman"/>
                <w:sz w:val="22"/>
                <w:szCs w:val="22"/>
              </w:rPr>
              <w:t>na stronie internetowej szkoły, przygotowanie okolicznościowych akcentów na gazetce SU;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9BE3CDF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274226E9" w14:textId="77777777" w:rsidTr="00A90FA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5B253905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E094F68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zień Samorządu Terytorialnego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638136A" w14:textId="77777777" w:rsidR="000A436E" w:rsidRDefault="000A436E" w:rsidP="001B0734">
            <w:pPr>
              <w:pStyle w:val="Zawartotabeli"/>
              <w:rPr>
                <w:rFonts w:hint="eastAsia"/>
              </w:rPr>
            </w:pPr>
            <w:bookmarkStart w:id="0" w:name="__DdeLink__1201_51730888"/>
            <w:r>
              <w:rPr>
                <w:rFonts w:ascii="Times New Roman" w:hAnsi="Times New Roman"/>
                <w:sz w:val="22"/>
                <w:szCs w:val="22"/>
              </w:rPr>
              <w:t xml:space="preserve">Gazetka „Pod zegarem” </w:t>
            </w:r>
            <w:bookmarkEnd w:id="0"/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304D79B0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8F4CAE" w14:paraId="6893F30D" w14:textId="77777777" w:rsidTr="00A90FA2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089D5F9" w14:textId="77777777" w:rsidR="008F4CAE" w:rsidRDefault="008F4CA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2E2AE5D" w14:textId="067CA348" w:rsidR="008F4CAE" w:rsidRDefault="008F4CA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kcja Wylosuj Anioła Fundacji „Gdy liczy się czas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D47F7C1" w14:textId="7690B1B5" w:rsidR="008F4CAE" w:rsidRDefault="008F4CA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- przygotowanie zbiórki książek, gier planszowych, puzzli 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CF89C5F" w14:textId="77777777" w:rsidR="008F4CAE" w:rsidRDefault="008F4CA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A436E" w14:paraId="211BFBE8" w14:textId="77777777" w:rsidTr="000A436E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1E3996BA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2582249" w14:textId="27FE6192" w:rsidR="000A436E" w:rsidRDefault="008F4CAE" w:rsidP="008F4CAE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uchnie Świata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A28044A" w14:textId="2D07FABA" w:rsidR="000A436E" w:rsidRDefault="008F4CAE" w:rsidP="009E5B5A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rzygotowanie stoisk z potrawami z różnych stron świata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5C396672" w14:textId="77777777" w:rsidR="000A436E" w:rsidRDefault="000A436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04BF60E" w14:textId="77777777" w:rsidTr="00BD3726">
        <w:tc>
          <w:tcPr>
            <w:tcW w:w="1630" w:type="dxa"/>
            <w:vMerge w:val="restart"/>
            <w:tcBorders>
              <w:top w:val="single" w:sz="2" w:space="0" w:color="000001"/>
              <w:lef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FDB878C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zerwiec</w:t>
            </w: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3EBC39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ezpieczne wakacje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E457CB3" w14:textId="77777777" w:rsidR="00DF63CB" w:rsidRPr="00DF63CB" w:rsidRDefault="00DF63CB" w:rsidP="002C588D">
            <w:pPr>
              <w:pStyle w:val="Zawartotabeli"/>
              <w:numPr>
                <w:ilvl w:val="0"/>
                <w:numId w:val="11"/>
              </w:numPr>
              <w:rPr>
                <w:rFonts w:hint="eastAsia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gazetka profilaktyczna</w:t>
            </w:r>
          </w:p>
          <w:p w14:paraId="56BBB832" w14:textId="6160FB5C" w:rsidR="00DF63CB" w:rsidRDefault="00DF63CB" w:rsidP="00DF63CB">
            <w:pPr>
              <w:pStyle w:val="Zawartotabeli"/>
              <w:ind w:left="720"/>
              <w:rPr>
                <w:rFonts w:hint="eastAsia"/>
              </w:rPr>
            </w:pP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A963A6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0E303A9F" w14:textId="77777777" w:rsidTr="00BD3726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687DC6E6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3C446695" w14:textId="16C9B7BA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„Zgrana klasa”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72033BA" w14:textId="539A280C" w:rsidR="00DF63CB" w:rsidRDefault="00DF63CB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sumowanie zebranych punktów. Wyłonienie zwycięzców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196D38FE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334F3E" w14:paraId="3E5D37F3" w14:textId="77777777" w:rsidTr="00334F3E">
        <w:tc>
          <w:tcPr>
            <w:tcW w:w="1630" w:type="dxa"/>
            <w:vMerge/>
            <w:tcBorders>
              <w:left w:val="single" w:sz="2" w:space="0" w:color="000001"/>
            </w:tcBorders>
            <w:shd w:val="clear" w:color="auto" w:fill="DEEAF6" w:themeFill="accent5" w:themeFillTint="33"/>
            <w:tcMar>
              <w:left w:w="48" w:type="dxa"/>
            </w:tcMar>
          </w:tcPr>
          <w:p w14:paraId="2C461624" w14:textId="77777777" w:rsidR="00334F3E" w:rsidRDefault="00334F3E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17CC20BF" w14:textId="193844D0" w:rsidR="00334F3E" w:rsidRDefault="00334F3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Wakacyjna oś czasu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0D1105AC" w14:textId="1EB4A9BE" w:rsidR="00334F3E" w:rsidRDefault="00334F3E" w:rsidP="002C588D">
            <w:pPr>
              <w:pStyle w:val="Zawartotabeli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zainicjowanie akcji- odliczanie do wakacji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6113597F" w14:textId="77777777" w:rsidR="00334F3E" w:rsidRDefault="00334F3E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F63CB" w14:paraId="7B1C6B12" w14:textId="77777777" w:rsidTr="00BD3726">
        <w:tc>
          <w:tcPr>
            <w:tcW w:w="1630" w:type="dxa"/>
            <w:vMerge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2D2B798A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77E25FBF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sumowanie pracy SU za rok szkolny 2020/2021</w:t>
            </w:r>
          </w:p>
        </w:tc>
        <w:tc>
          <w:tcPr>
            <w:tcW w:w="420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2802091" w14:textId="77777777" w:rsidR="00DF63CB" w:rsidRDefault="00DF63CB" w:rsidP="001B07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Podsumowanie działalności S.U. przygotowanie sprawozdania.</w:t>
            </w:r>
          </w:p>
          <w:p w14:paraId="486E3005" w14:textId="77777777" w:rsidR="00DF63CB" w:rsidRDefault="00DF63CB" w:rsidP="001B0734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Opracowanie wniosków do pracy na następny rok szkolny.</w:t>
            </w:r>
          </w:p>
        </w:tc>
        <w:tc>
          <w:tcPr>
            <w:tcW w:w="1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14:paraId="46350562" w14:textId="77777777" w:rsidR="00DF63CB" w:rsidRDefault="00DF63CB" w:rsidP="001B0734">
            <w:pPr>
              <w:pStyle w:val="Zawartotabeli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C449604" w14:textId="77777777" w:rsidR="007E408D" w:rsidRDefault="007E408D" w:rsidP="007E408D">
      <w:pPr>
        <w:rPr>
          <w:rFonts w:hint="eastAsia"/>
          <w:b/>
        </w:rPr>
      </w:pPr>
    </w:p>
    <w:p w14:paraId="3E3BD053" w14:textId="77777777" w:rsidR="007E408D" w:rsidRDefault="007E408D" w:rsidP="007E408D">
      <w:pPr>
        <w:rPr>
          <w:rFonts w:hint="eastAsia"/>
          <w:b/>
        </w:rPr>
      </w:pPr>
    </w:p>
    <w:p w14:paraId="17B3D4D3" w14:textId="77777777" w:rsidR="007E408D" w:rsidRDefault="007E408D" w:rsidP="007E408D">
      <w:pPr>
        <w:rPr>
          <w:rFonts w:hint="eastAsia"/>
        </w:rPr>
      </w:pPr>
      <w:r>
        <w:rPr>
          <w:rFonts w:ascii="Times New Roman" w:hAnsi="Times New Roman"/>
          <w:b/>
          <w:sz w:val="28"/>
          <w:szCs w:val="28"/>
        </w:rPr>
        <w:t>Prace w ciągu całego roku szkolnego:</w:t>
      </w:r>
    </w:p>
    <w:p w14:paraId="68F85FDE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rganizowanie zebrań samorządu uczniowskiego.</w:t>
      </w:r>
    </w:p>
    <w:p w14:paraId="1B82B0DA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spółdziałanie z władzami szkolnymi i wychowawcami klas.</w:t>
      </w:r>
    </w:p>
    <w:p w14:paraId="7FC74F91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owadzenie gazetki ściennej Samorządu Uczniowskiego „Pod zegarem”.</w:t>
      </w:r>
    </w:p>
    <w:p w14:paraId="1C446C9B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Udział w akcjach charytatywnych.</w:t>
      </w:r>
    </w:p>
    <w:p w14:paraId="080744C3" w14:textId="77777777" w:rsidR="007E408D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spółudział w uroczystościach szkolnych.</w:t>
      </w:r>
    </w:p>
    <w:p w14:paraId="19E5A723" w14:textId="51592480" w:rsidR="007E408D" w:rsidRDefault="00DF63CB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kcja „Zgrana klasa”</w:t>
      </w:r>
      <w:r w:rsidR="007E408D">
        <w:rPr>
          <w:rFonts w:ascii="Times New Roman" w:hAnsi="Times New Roman"/>
          <w:sz w:val="28"/>
          <w:szCs w:val="28"/>
        </w:rPr>
        <w:t xml:space="preserve"> – </w:t>
      </w:r>
      <w:r w:rsidR="00B60CA5">
        <w:rPr>
          <w:rFonts w:ascii="Times New Roman" w:hAnsi="Times New Roman"/>
          <w:sz w:val="28"/>
          <w:szCs w:val="28"/>
        </w:rPr>
        <w:t>zachęcenie całych klas do udziału w comiesięcznych akcjach zgodnych z obchodzonymi świętami lub światowymi dniami. Nagrodzenie całorocznej aktywności i starań</w:t>
      </w:r>
      <w:r w:rsidR="0030372A">
        <w:rPr>
          <w:rFonts w:ascii="Times New Roman" w:hAnsi="Times New Roman"/>
          <w:sz w:val="28"/>
          <w:szCs w:val="28"/>
        </w:rPr>
        <w:t>.</w:t>
      </w:r>
    </w:p>
    <w:p w14:paraId="5FB5826B" w14:textId="46BE4B76" w:rsidR="0030372A" w:rsidRPr="0030372A" w:rsidRDefault="0030372A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0372A">
        <w:rPr>
          <w:sz w:val="28"/>
          <w:szCs w:val="28"/>
        </w:rPr>
        <w:t xml:space="preserve">Aktualizacja informacji o działalności Samorządu Uczniowskiego na stronie internetowej szkoły, </w:t>
      </w:r>
      <w:r w:rsidR="00F22085">
        <w:rPr>
          <w:sz w:val="28"/>
          <w:szCs w:val="28"/>
        </w:rPr>
        <w:t xml:space="preserve">oraz szkolnym profilu </w:t>
      </w:r>
      <w:proofErr w:type="spellStart"/>
      <w:r w:rsidR="00F22085">
        <w:rPr>
          <w:sz w:val="28"/>
          <w:szCs w:val="28"/>
        </w:rPr>
        <w:t>facebook</w:t>
      </w:r>
      <w:proofErr w:type="spellEnd"/>
      <w:r w:rsidR="00F22085">
        <w:rPr>
          <w:sz w:val="28"/>
          <w:szCs w:val="28"/>
        </w:rPr>
        <w:t xml:space="preserve">, </w:t>
      </w:r>
      <w:r w:rsidRPr="0030372A">
        <w:rPr>
          <w:sz w:val="28"/>
          <w:szCs w:val="28"/>
        </w:rPr>
        <w:t>stała współpraca z sekcją  gazetki szkolnej.</w:t>
      </w:r>
    </w:p>
    <w:p w14:paraId="1A49A955" w14:textId="77777777" w:rsidR="007E408D" w:rsidRPr="0030372A" w:rsidRDefault="007E408D" w:rsidP="007E408D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30372A">
        <w:rPr>
          <w:rFonts w:ascii="Times New Roman" w:hAnsi="Times New Roman"/>
          <w:sz w:val="28"/>
          <w:szCs w:val="28"/>
        </w:rPr>
        <w:t>Prowadzenie dyżurów uczniowskich na korytarzu.</w:t>
      </w:r>
    </w:p>
    <w:p w14:paraId="16F1DD86" w14:textId="77777777" w:rsidR="007E408D" w:rsidRDefault="007E408D" w:rsidP="007E408D">
      <w:pPr>
        <w:rPr>
          <w:rFonts w:hint="eastAsia"/>
          <w:i/>
        </w:rPr>
      </w:pPr>
    </w:p>
    <w:p w14:paraId="57CC27A2" w14:textId="77777777" w:rsidR="007E408D" w:rsidRDefault="007E408D" w:rsidP="007E40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Samorząd Uczniowski zastrzega sobie możliwość zmian w planie pracy na bieżąco po zasięgnięciu opinii całej społeczności szkolnej.</w:t>
      </w:r>
    </w:p>
    <w:p w14:paraId="5EDF7666" w14:textId="77777777" w:rsidR="0031582C" w:rsidRDefault="0031582C">
      <w:pPr>
        <w:rPr>
          <w:rFonts w:hint="eastAsia"/>
        </w:rPr>
      </w:pPr>
      <w:bookmarkStart w:id="1" w:name="_GoBack"/>
      <w:bookmarkEnd w:id="1"/>
    </w:p>
    <w:sectPr w:rsidR="003158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173889" w14:textId="77777777" w:rsidR="00406C79" w:rsidRDefault="00406C79" w:rsidP="000A436E">
      <w:pPr>
        <w:rPr>
          <w:rFonts w:hint="eastAsia"/>
        </w:rPr>
      </w:pPr>
      <w:r>
        <w:separator/>
      </w:r>
    </w:p>
  </w:endnote>
  <w:endnote w:type="continuationSeparator" w:id="0">
    <w:p w14:paraId="283295E7" w14:textId="77777777" w:rsidR="00406C79" w:rsidRDefault="00406C79" w:rsidP="000A43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4D5B6" w14:textId="77777777" w:rsidR="00406C79" w:rsidRDefault="00406C79" w:rsidP="000A436E">
      <w:pPr>
        <w:rPr>
          <w:rFonts w:hint="eastAsia"/>
        </w:rPr>
      </w:pPr>
      <w:r>
        <w:separator/>
      </w:r>
    </w:p>
  </w:footnote>
  <w:footnote w:type="continuationSeparator" w:id="0">
    <w:p w14:paraId="0934A733" w14:textId="77777777" w:rsidR="00406C79" w:rsidRDefault="00406C79" w:rsidP="000A436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20B7A" w14:textId="0A580EEA" w:rsidR="000A436E" w:rsidRDefault="000A436E" w:rsidP="000A436E">
    <w:pPr>
      <w:pStyle w:val="Nagwek"/>
      <w:jc w:val="center"/>
      <w:rPr>
        <w:rFonts w:hint="eastAsia"/>
      </w:rPr>
    </w:pPr>
    <w:r>
      <w:rPr>
        <w:rFonts w:hint="eastAsia"/>
      </w:rPr>
      <w:t>S</w:t>
    </w:r>
    <w:r>
      <w:t>amorząd Uczniowski SP nr 1 w Pruszkowi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195"/>
    <w:multiLevelType w:val="multilevel"/>
    <w:tmpl w:val="FD2E8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F4878C1"/>
    <w:multiLevelType w:val="multilevel"/>
    <w:tmpl w:val="C11A76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158E1F9F"/>
    <w:multiLevelType w:val="hybridMultilevel"/>
    <w:tmpl w:val="B338F0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BB35C4"/>
    <w:multiLevelType w:val="hybridMultilevel"/>
    <w:tmpl w:val="6BC003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622C45"/>
    <w:multiLevelType w:val="multilevel"/>
    <w:tmpl w:val="2566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>
    <w:nsid w:val="3E9B79D7"/>
    <w:multiLevelType w:val="multilevel"/>
    <w:tmpl w:val="EB02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>
    <w:nsid w:val="3F9D18E0"/>
    <w:multiLevelType w:val="hybridMultilevel"/>
    <w:tmpl w:val="727EB5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0439E"/>
    <w:multiLevelType w:val="multilevel"/>
    <w:tmpl w:val="7012BC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>
    <w:nsid w:val="59683D28"/>
    <w:multiLevelType w:val="multilevel"/>
    <w:tmpl w:val="DF7AD2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nsid w:val="626341F8"/>
    <w:multiLevelType w:val="hybridMultilevel"/>
    <w:tmpl w:val="0A42FE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D40BF"/>
    <w:multiLevelType w:val="multilevel"/>
    <w:tmpl w:val="44E8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0813C1"/>
    <w:multiLevelType w:val="hybridMultilevel"/>
    <w:tmpl w:val="2662E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8D"/>
    <w:rsid w:val="0001726F"/>
    <w:rsid w:val="0003012D"/>
    <w:rsid w:val="00092518"/>
    <w:rsid w:val="000A436E"/>
    <w:rsid w:val="000E4E5E"/>
    <w:rsid w:val="00243185"/>
    <w:rsid w:val="00251F42"/>
    <w:rsid w:val="00291961"/>
    <w:rsid w:val="002C588D"/>
    <w:rsid w:val="0030372A"/>
    <w:rsid w:val="00307DFE"/>
    <w:rsid w:val="0031582C"/>
    <w:rsid w:val="0032704E"/>
    <w:rsid w:val="00334F3E"/>
    <w:rsid w:val="00406C79"/>
    <w:rsid w:val="004334AD"/>
    <w:rsid w:val="004A3FAA"/>
    <w:rsid w:val="0050453E"/>
    <w:rsid w:val="00517C96"/>
    <w:rsid w:val="00546E42"/>
    <w:rsid w:val="0061168E"/>
    <w:rsid w:val="0062271F"/>
    <w:rsid w:val="00636B4B"/>
    <w:rsid w:val="0066420A"/>
    <w:rsid w:val="0069174D"/>
    <w:rsid w:val="007E408D"/>
    <w:rsid w:val="008914B7"/>
    <w:rsid w:val="008F4CAE"/>
    <w:rsid w:val="009B2001"/>
    <w:rsid w:val="009C510D"/>
    <w:rsid w:val="009E5B5A"/>
    <w:rsid w:val="00AC1957"/>
    <w:rsid w:val="00B4210F"/>
    <w:rsid w:val="00B60CA5"/>
    <w:rsid w:val="00C37F73"/>
    <w:rsid w:val="00D318E3"/>
    <w:rsid w:val="00D7077E"/>
    <w:rsid w:val="00DF63CB"/>
    <w:rsid w:val="00E13A10"/>
    <w:rsid w:val="00EE7EEB"/>
    <w:rsid w:val="00F0137E"/>
    <w:rsid w:val="00F22085"/>
    <w:rsid w:val="00FD35DA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5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08D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E408D"/>
  </w:style>
  <w:style w:type="paragraph" w:styleId="Akapitzlist">
    <w:name w:val="List Paragraph"/>
    <w:basedOn w:val="Normalny"/>
    <w:uiPriority w:val="34"/>
    <w:qFormat/>
    <w:rsid w:val="0061168E"/>
    <w:pPr>
      <w:ind w:left="720"/>
      <w:contextualSpacing/>
    </w:pPr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1168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A43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A436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A43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A436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E408D"/>
    <w:pPr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Zawartotabeli">
    <w:name w:val="Zawartość tabeli"/>
    <w:basedOn w:val="Normalny"/>
    <w:qFormat/>
    <w:rsid w:val="007E408D"/>
  </w:style>
  <w:style w:type="paragraph" w:styleId="Akapitzlist">
    <w:name w:val="List Paragraph"/>
    <w:basedOn w:val="Normalny"/>
    <w:uiPriority w:val="34"/>
    <w:qFormat/>
    <w:rsid w:val="0061168E"/>
    <w:pPr>
      <w:ind w:left="720"/>
      <w:contextualSpacing/>
    </w:pPr>
    <w:rPr>
      <w:rFonts w:cs="Mangal"/>
      <w:szCs w:val="21"/>
    </w:rPr>
  </w:style>
  <w:style w:type="character" w:styleId="Uwydatnienie">
    <w:name w:val="Emphasis"/>
    <w:basedOn w:val="Domylnaczcionkaakapitu"/>
    <w:uiPriority w:val="20"/>
    <w:qFormat/>
    <w:rsid w:val="0061168E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0A43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0A436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0A436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0A436E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15BFC-3ED3-4AEA-B0BB-1D50E953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0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orsak</dc:creator>
  <cp:lastModifiedBy>Asus</cp:lastModifiedBy>
  <cp:revision>6</cp:revision>
  <dcterms:created xsi:type="dcterms:W3CDTF">2022-09-04T13:54:00Z</dcterms:created>
  <dcterms:modified xsi:type="dcterms:W3CDTF">2022-10-19T18:21:00Z</dcterms:modified>
</cp:coreProperties>
</file>